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C4A27" w:rsidRPr="00057AF4" w14:paraId="56C0AB46" w14:textId="77777777" w:rsidTr="006920F8">
        <w:trPr>
          <w:trHeight w:val="12890"/>
        </w:trPr>
        <w:tc>
          <w:tcPr>
            <w:tcW w:w="9072" w:type="dxa"/>
          </w:tcPr>
          <w:p w14:paraId="1CF2A8BA" w14:textId="77777777" w:rsidR="007C4A27" w:rsidRDefault="007C4A27">
            <w:pPr>
              <w:ind w:right="120"/>
              <w:rPr>
                <w:sz w:val="24"/>
              </w:rPr>
            </w:pPr>
          </w:p>
          <w:p w14:paraId="243FA1CB" w14:textId="77777777" w:rsidR="007C4A27" w:rsidRDefault="007C4A27">
            <w:pPr>
              <w:ind w:right="120"/>
              <w:rPr>
                <w:sz w:val="24"/>
              </w:rPr>
            </w:pPr>
          </w:p>
          <w:p w14:paraId="382EA165" w14:textId="77777777" w:rsidR="007C4A27" w:rsidRDefault="007C4A2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FF25F74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4044D515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2BAF6EDB" w14:textId="77777777" w:rsidR="007C4A27" w:rsidRPr="00763E24" w:rsidRDefault="007C4A2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43C9470" w14:textId="77777777" w:rsidR="007C4A27" w:rsidRDefault="007C4A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3174E1A" w14:textId="77777777" w:rsidR="007C4A27" w:rsidRPr="00857579" w:rsidRDefault="007C4A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01C04E0" w14:textId="77777777" w:rsidR="007C4A27" w:rsidRDefault="007C4A2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DF3DF83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6FD29222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7C3D119E" w14:textId="77777777" w:rsidR="007C4A27" w:rsidRDefault="007C4A2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DD9D08F" w14:textId="77777777" w:rsidR="007C4A27" w:rsidRPr="006B483E" w:rsidRDefault="007C4A27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3822E906" w14:textId="77777777" w:rsidR="007C4A27" w:rsidRPr="00857579" w:rsidRDefault="007C4A27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2E525450" w14:textId="77777777" w:rsidR="007C4A27" w:rsidRPr="00857579" w:rsidRDefault="007C4A2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7793F54" w14:textId="77777777" w:rsidR="007C4A27" w:rsidRDefault="007C4A27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17F512E" w14:textId="77777777" w:rsidR="007C4A27" w:rsidRDefault="007C4A27">
            <w:pPr>
              <w:ind w:right="120"/>
              <w:rPr>
                <w:sz w:val="24"/>
              </w:rPr>
            </w:pPr>
          </w:p>
          <w:p w14:paraId="3C5A3F7B" w14:textId="77777777" w:rsidR="007C4A27" w:rsidRDefault="007C4A27">
            <w:pPr>
              <w:ind w:right="120"/>
              <w:rPr>
                <w:sz w:val="24"/>
              </w:rPr>
            </w:pPr>
          </w:p>
          <w:p w14:paraId="6D422F91" w14:textId="77777777" w:rsidR="007C4A27" w:rsidRPr="008105C4" w:rsidRDefault="007C4A27">
            <w:pPr>
              <w:ind w:right="120"/>
              <w:rPr>
                <w:sz w:val="24"/>
              </w:rPr>
            </w:pPr>
          </w:p>
          <w:p w14:paraId="1F27BE5F" w14:textId="77777777" w:rsidR="007C4A27" w:rsidRPr="004D4349" w:rsidRDefault="007C4A27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B76C96">
              <w:rPr>
                <w:b/>
                <w:noProof/>
                <w:sz w:val="24"/>
                <w:szCs w:val="22"/>
              </w:rPr>
              <w:t>北</w:t>
            </w:r>
            <w:r w:rsidRPr="00B76C96">
              <w:rPr>
                <w:b/>
                <w:noProof/>
                <w:sz w:val="24"/>
                <w:szCs w:val="22"/>
              </w:rPr>
              <w:t>34</w:t>
            </w:r>
            <w:r w:rsidRPr="00B76C96">
              <w:rPr>
                <w:b/>
                <w:noProof/>
                <w:sz w:val="24"/>
                <w:szCs w:val="22"/>
              </w:rPr>
              <w:t>条西線（北</w:t>
            </w:r>
            <w:r w:rsidRPr="00B76C96">
              <w:rPr>
                <w:b/>
                <w:noProof/>
                <w:sz w:val="24"/>
                <w:szCs w:val="22"/>
              </w:rPr>
              <w:t>34</w:t>
            </w:r>
            <w:r w:rsidRPr="00B76C96">
              <w:rPr>
                <w:b/>
                <w:noProof/>
                <w:sz w:val="24"/>
                <w:szCs w:val="22"/>
              </w:rPr>
              <w:t>条西</w:t>
            </w:r>
            <w:r w:rsidRPr="00B76C96">
              <w:rPr>
                <w:b/>
                <w:noProof/>
                <w:sz w:val="24"/>
                <w:szCs w:val="22"/>
              </w:rPr>
              <w:t>11</w:t>
            </w:r>
            <w:r w:rsidRPr="00B76C96">
              <w:rPr>
                <w:b/>
                <w:noProof/>
                <w:sz w:val="24"/>
                <w:szCs w:val="22"/>
              </w:rPr>
              <w:t>丁目）ほか下水道管路保全業務</w:t>
            </w:r>
          </w:p>
          <w:p w14:paraId="52BEFD2E" w14:textId="77777777" w:rsidR="007C4A27" w:rsidRDefault="007C4A27">
            <w:pPr>
              <w:ind w:right="120"/>
              <w:rPr>
                <w:sz w:val="24"/>
              </w:rPr>
            </w:pPr>
          </w:p>
          <w:p w14:paraId="0403B02C" w14:textId="77777777" w:rsidR="007C4A27" w:rsidRDefault="007C4A27">
            <w:pPr>
              <w:ind w:right="120"/>
              <w:rPr>
                <w:sz w:val="24"/>
              </w:rPr>
            </w:pPr>
          </w:p>
          <w:p w14:paraId="1C8A2F06" w14:textId="77777777" w:rsidR="007C4A27" w:rsidRDefault="007C4A27">
            <w:pPr>
              <w:ind w:right="120"/>
              <w:rPr>
                <w:sz w:val="24"/>
              </w:rPr>
            </w:pPr>
          </w:p>
          <w:p w14:paraId="7C3AC501" w14:textId="77777777" w:rsidR="007C4A27" w:rsidRDefault="007C4A27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75A4B0AB" w14:textId="77777777" w:rsidR="007C4A27" w:rsidRDefault="007C4A27">
            <w:pPr>
              <w:ind w:right="120"/>
              <w:rPr>
                <w:sz w:val="24"/>
              </w:rPr>
            </w:pPr>
          </w:p>
          <w:p w14:paraId="4A1A9352" w14:textId="77777777" w:rsidR="007C4A27" w:rsidRPr="006920F8" w:rsidRDefault="007C4A27">
            <w:pPr>
              <w:ind w:right="120"/>
              <w:rPr>
                <w:sz w:val="24"/>
              </w:rPr>
            </w:pPr>
          </w:p>
          <w:p w14:paraId="78928CB9" w14:textId="77777777" w:rsidR="007C4A27" w:rsidRPr="00857579" w:rsidRDefault="007C4A2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92D908A" w14:textId="77777777" w:rsidR="007C4A27" w:rsidRDefault="007C4A27">
            <w:pPr>
              <w:rPr>
                <w:sz w:val="22"/>
              </w:rPr>
            </w:pPr>
          </w:p>
          <w:p w14:paraId="540ED75F" w14:textId="77777777" w:rsidR="007C4A27" w:rsidRPr="00857579" w:rsidRDefault="007C4A27">
            <w:pPr>
              <w:rPr>
                <w:sz w:val="22"/>
              </w:rPr>
            </w:pPr>
          </w:p>
          <w:p w14:paraId="58693E2A" w14:textId="77777777" w:rsidR="007C4A27" w:rsidRPr="00857579" w:rsidRDefault="007C4A2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882A540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270A79D8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57F11508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8776E54" w14:textId="77777777" w:rsidR="007C4A27" w:rsidRPr="00F4769B" w:rsidRDefault="007C4A2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58D05472" w14:textId="77777777" w:rsidR="007C4A27" w:rsidRPr="00F4769B" w:rsidRDefault="007C4A2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B4481A4" w14:textId="77777777" w:rsidR="007C4A27" w:rsidRDefault="007C4A27">
      <w:pPr>
        <w:rPr>
          <w:sz w:val="22"/>
        </w:rPr>
        <w:sectPr w:rsidR="007C4A27" w:rsidSect="007C4A2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C4A27" w:rsidRPr="00057AF4" w14:paraId="30BCF1D9" w14:textId="77777777" w:rsidTr="006920F8">
        <w:trPr>
          <w:trHeight w:val="12890"/>
        </w:trPr>
        <w:tc>
          <w:tcPr>
            <w:tcW w:w="9072" w:type="dxa"/>
          </w:tcPr>
          <w:p w14:paraId="1E2E3D75" w14:textId="77777777" w:rsidR="007C4A27" w:rsidRDefault="007C4A27">
            <w:pPr>
              <w:ind w:right="120"/>
              <w:rPr>
                <w:sz w:val="24"/>
              </w:rPr>
            </w:pPr>
          </w:p>
          <w:p w14:paraId="6EF872EA" w14:textId="77777777" w:rsidR="007C4A27" w:rsidRDefault="007C4A27">
            <w:pPr>
              <w:ind w:right="120"/>
              <w:rPr>
                <w:sz w:val="24"/>
              </w:rPr>
            </w:pPr>
          </w:p>
          <w:p w14:paraId="4C5D6ACD" w14:textId="77777777" w:rsidR="007C4A27" w:rsidRDefault="007C4A2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6D7149D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743E9237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1F7C3740" w14:textId="77777777" w:rsidR="007C4A27" w:rsidRPr="00763E24" w:rsidRDefault="007C4A2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B60620C" w14:textId="77777777" w:rsidR="007C4A27" w:rsidRDefault="007C4A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B9E515C" w14:textId="77777777" w:rsidR="007C4A27" w:rsidRPr="00857579" w:rsidRDefault="007C4A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3A3F895" w14:textId="77777777" w:rsidR="007C4A27" w:rsidRDefault="007C4A2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48454E2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63B91307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4E1BE4D6" w14:textId="77777777" w:rsidR="007C4A27" w:rsidRDefault="007C4A2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F26B1CC" w14:textId="77777777" w:rsidR="007C4A27" w:rsidRPr="006B483E" w:rsidRDefault="007C4A27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2A7FA099" w14:textId="77777777" w:rsidR="007C4A27" w:rsidRPr="00857579" w:rsidRDefault="007C4A27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D40DDFA" w14:textId="77777777" w:rsidR="007C4A27" w:rsidRPr="00857579" w:rsidRDefault="007C4A2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C90BC34" w14:textId="77777777" w:rsidR="007C4A27" w:rsidRDefault="007C4A27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1790DE73" w14:textId="77777777" w:rsidR="007C4A27" w:rsidRDefault="007C4A27">
            <w:pPr>
              <w:ind w:right="120"/>
              <w:rPr>
                <w:sz w:val="24"/>
              </w:rPr>
            </w:pPr>
          </w:p>
          <w:p w14:paraId="2BB2A72A" w14:textId="77777777" w:rsidR="007C4A27" w:rsidRDefault="007C4A27">
            <w:pPr>
              <w:ind w:right="120"/>
              <w:rPr>
                <w:sz w:val="24"/>
              </w:rPr>
            </w:pPr>
          </w:p>
          <w:p w14:paraId="7FC3B15F" w14:textId="77777777" w:rsidR="007C4A27" w:rsidRPr="008105C4" w:rsidRDefault="007C4A27">
            <w:pPr>
              <w:ind w:right="120"/>
              <w:rPr>
                <w:sz w:val="24"/>
              </w:rPr>
            </w:pPr>
          </w:p>
          <w:p w14:paraId="117895C8" w14:textId="77777777" w:rsidR="007C4A27" w:rsidRPr="004D4349" w:rsidRDefault="007C4A27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B76C96">
              <w:rPr>
                <w:b/>
                <w:noProof/>
                <w:sz w:val="24"/>
                <w:szCs w:val="22"/>
              </w:rPr>
              <w:t>あいの里３号線（あいの里５条３丁目）ほか下水道管路保全業務</w:t>
            </w:r>
          </w:p>
          <w:p w14:paraId="5A16CE54" w14:textId="77777777" w:rsidR="007C4A27" w:rsidRDefault="007C4A27">
            <w:pPr>
              <w:ind w:right="120"/>
              <w:rPr>
                <w:sz w:val="24"/>
              </w:rPr>
            </w:pPr>
          </w:p>
          <w:p w14:paraId="37F660F4" w14:textId="77777777" w:rsidR="007C4A27" w:rsidRDefault="007C4A27">
            <w:pPr>
              <w:ind w:right="120"/>
              <w:rPr>
                <w:sz w:val="24"/>
              </w:rPr>
            </w:pPr>
          </w:p>
          <w:p w14:paraId="01F254D3" w14:textId="77777777" w:rsidR="007C4A27" w:rsidRDefault="007C4A27">
            <w:pPr>
              <w:ind w:right="120"/>
              <w:rPr>
                <w:sz w:val="24"/>
              </w:rPr>
            </w:pPr>
          </w:p>
          <w:p w14:paraId="48ACD082" w14:textId="77777777" w:rsidR="007C4A27" w:rsidRDefault="007C4A27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8C7EB5D" w14:textId="77777777" w:rsidR="007C4A27" w:rsidRDefault="007C4A27">
            <w:pPr>
              <w:ind w:right="120"/>
              <w:rPr>
                <w:sz w:val="24"/>
              </w:rPr>
            </w:pPr>
          </w:p>
          <w:p w14:paraId="189D1AFD" w14:textId="77777777" w:rsidR="007C4A27" w:rsidRPr="006920F8" w:rsidRDefault="007C4A27">
            <w:pPr>
              <w:ind w:right="120"/>
              <w:rPr>
                <w:sz w:val="24"/>
              </w:rPr>
            </w:pPr>
          </w:p>
          <w:p w14:paraId="5E212B55" w14:textId="77777777" w:rsidR="007C4A27" w:rsidRPr="00857579" w:rsidRDefault="007C4A2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9884A66" w14:textId="77777777" w:rsidR="007C4A27" w:rsidRDefault="007C4A27">
            <w:pPr>
              <w:rPr>
                <w:sz w:val="22"/>
              </w:rPr>
            </w:pPr>
          </w:p>
          <w:p w14:paraId="3C9B01D2" w14:textId="77777777" w:rsidR="007C4A27" w:rsidRPr="00857579" w:rsidRDefault="007C4A27">
            <w:pPr>
              <w:rPr>
                <w:sz w:val="22"/>
              </w:rPr>
            </w:pPr>
          </w:p>
          <w:p w14:paraId="21A1BC2B" w14:textId="77777777" w:rsidR="007C4A27" w:rsidRPr="00857579" w:rsidRDefault="007C4A2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4BC8028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5E8D63C2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7138F286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B96CC5A" w14:textId="77777777" w:rsidR="007C4A27" w:rsidRPr="00F4769B" w:rsidRDefault="007C4A2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32A6D37" w14:textId="77777777" w:rsidR="007C4A27" w:rsidRPr="00F4769B" w:rsidRDefault="007C4A2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DACAC9F" w14:textId="77777777" w:rsidR="007C4A27" w:rsidRDefault="007C4A27">
      <w:pPr>
        <w:rPr>
          <w:sz w:val="22"/>
        </w:rPr>
        <w:sectPr w:rsidR="007C4A27" w:rsidSect="007C4A2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C4A27" w:rsidRPr="00057AF4" w14:paraId="7D7ADAEC" w14:textId="77777777" w:rsidTr="006920F8">
        <w:trPr>
          <w:trHeight w:val="12890"/>
        </w:trPr>
        <w:tc>
          <w:tcPr>
            <w:tcW w:w="9072" w:type="dxa"/>
          </w:tcPr>
          <w:p w14:paraId="74674133" w14:textId="77777777" w:rsidR="007C4A27" w:rsidRDefault="007C4A27">
            <w:pPr>
              <w:ind w:right="120"/>
              <w:rPr>
                <w:sz w:val="24"/>
              </w:rPr>
            </w:pPr>
          </w:p>
          <w:p w14:paraId="383D41E1" w14:textId="77777777" w:rsidR="007C4A27" w:rsidRDefault="007C4A27">
            <w:pPr>
              <w:ind w:right="120"/>
              <w:rPr>
                <w:sz w:val="24"/>
              </w:rPr>
            </w:pPr>
          </w:p>
          <w:p w14:paraId="2115346D" w14:textId="77777777" w:rsidR="007C4A27" w:rsidRDefault="007C4A2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588EB5A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30B9A68D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5D37344E" w14:textId="77777777" w:rsidR="007C4A27" w:rsidRPr="00763E24" w:rsidRDefault="007C4A2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9DE804F" w14:textId="77777777" w:rsidR="007C4A27" w:rsidRDefault="007C4A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7ED26B9" w14:textId="77777777" w:rsidR="007C4A27" w:rsidRPr="00857579" w:rsidRDefault="007C4A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FF360BF" w14:textId="77777777" w:rsidR="007C4A27" w:rsidRDefault="007C4A2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6D35B8C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256BF3BC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39724019" w14:textId="77777777" w:rsidR="007C4A27" w:rsidRDefault="007C4A2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F11DFE3" w14:textId="77777777" w:rsidR="007C4A27" w:rsidRPr="006B483E" w:rsidRDefault="007C4A27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1BC6FB62" w14:textId="77777777" w:rsidR="007C4A27" w:rsidRPr="00857579" w:rsidRDefault="007C4A27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BA69214" w14:textId="77777777" w:rsidR="007C4A27" w:rsidRPr="00857579" w:rsidRDefault="007C4A2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03EDAF1" w14:textId="77777777" w:rsidR="007C4A27" w:rsidRDefault="007C4A27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06620295" w14:textId="77777777" w:rsidR="007C4A27" w:rsidRDefault="007C4A27">
            <w:pPr>
              <w:ind w:right="120"/>
              <w:rPr>
                <w:sz w:val="24"/>
              </w:rPr>
            </w:pPr>
          </w:p>
          <w:p w14:paraId="7909B5FD" w14:textId="77777777" w:rsidR="007C4A27" w:rsidRDefault="007C4A27">
            <w:pPr>
              <w:ind w:right="120"/>
              <w:rPr>
                <w:sz w:val="24"/>
              </w:rPr>
            </w:pPr>
          </w:p>
          <w:p w14:paraId="0497AB67" w14:textId="77777777" w:rsidR="007C4A27" w:rsidRPr="008105C4" w:rsidRDefault="007C4A27">
            <w:pPr>
              <w:ind w:right="120"/>
              <w:rPr>
                <w:sz w:val="24"/>
              </w:rPr>
            </w:pPr>
          </w:p>
          <w:p w14:paraId="49973EBF" w14:textId="77777777" w:rsidR="007C4A27" w:rsidRPr="004D4349" w:rsidRDefault="007C4A27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B76C96">
              <w:rPr>
                <w:b/>
                <w:noProof/>
                <w:sz w:val="24"/>
                <w:szCs w:val="22"/>
              </w:rPr>
              <w:t>東</w:t>
            </w:r>
            <w:r w:rsidRPr="00B76C96">
              <w:rPr>
                <w:b/>
                <w:noProof/>
                <w:sz w:val="24"/>
                <w:szCs w:val="22"/>
              </w:rPr>
              <w:t>14</w:t>
            </w:r>
            <w:r w:rsidRPr="00B76C96">
              <w:rPr>
                <w:b/>
                <w:noProof/>
                <w:sz w:val="24"/>
                <w:szCs w:val="22"/>
              </w:rPr>
              <w:t>丁目線（北</w:t>
            </w:r>
            <w:r w:rsidRPr="00B76C96">
              <w:rPr>
                <w:b/>
                <w:noProof/>
                <w:sz w:val="24"/>
                <w:szCs w:val="22"/>
              </w:rPr>
              <w:t>22</w:t>
            </w:r>
            <w:r w:rsidRPr="00B76C96">
              <w:rPr>
                <w:b/>
                <w:noProof/>
                <w:sz w:val="24"/>
                <w:szCs w:val="22"/>
              </w:rPr>
              <w:t>条東</w:t>
            </w:r>
            <w:r w:rsidRPr="00B76C96">
              <w:rPr>
                <w:b/>
                <w:noProof/>
                <w:sz w:val="24"/>
                <w:szCs w:val="22"/>
              </w:rPr>
              <w:t>14</w:t>
            </w:r>
            <w:r w:rsidRPr="00B76C96">
              <w:rPr>
                <w:b/>
                <w:noProof/>
                <w:sz w:val="24"/>
                <w:szCs w:val="22"/>
              </w:rPr>
              <w:t>丁目）ほか下水道管路保全業務</w:t>
            </w:r>
          </w:p>
          <w:p w14:paraId="4A4F054B" w14:textId="77777777" w:rsidR="007C4A27" w:rsidRDefault="007C4A27">
            <w:pPr>
              <w:ind w:right="120"/>
              <w:rPr>
                <w:sz w:val="24"/>
              </w:rPr>
            </w:pPr>
          </w:p>
          <w:p w14:paraId="548AFB44" w14:textId="77777777" w:rsidR="007C4A27" w:rsidRDefault="007C4A27">
            <w:pPr>
              <w:ind w:right="120"/>
              <w:rPr>
                <w:sz w:val="24"/>
              </w:rPr>
            </w:pPr>
          </w:p>
          <w:p w14:paraId="72D6448E" w14:textId="77777777" w:rsidR="007C4A27" w:rsidRDefault="007C4A27">
            <w:pPr>
              <w:ind w:right="120"/>
              <w:rPr>
                <w:sz w:val="24"/>
              </w:rPr>
            </w:pPr>
          </w:p>
          <w:p w14:paraId="2110E829" w14:textId="77777777" w:rsidR="007C4A27" w:rsidRDefault="007C4A27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0A72804" w14:textId="77777777" w:rsidR="007C4A27" w:rsidRDefault="007C4A27">
            <w:pPr>
              <w:ind w:right="120"/>
              <w:rPr>
                <w:sz w:val="24"/>
              </w:rPr>
            </w:pPr>
          </w:p>
          <w:p w14:paraId="47B6E0FE" w14:textId="77777777" w:rsidR="007C4A27" w:rsidRPr="006920F8" w:rsidRDefault="007C4A27">
            <w:pPr>
              <w:ind w:right="120"/>
              <w:rPr>
                <w:sz w:val="24"/>
              </w:rPr>
            </w:pPr>
          </w:p>
          <w:p w14:paraId="4DE24B50" w14:textId="77777777" w:rsidR="007C4A27" w:rsidRPr="00857579" w:rsidRDefault="007C4A2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D700A22" w14:textId="77777777" w:rsidR="007C4A27" w:rsidRDefault="007C4A27">
            <w:pPr>
              <w:rPr>
                <w:sz w:val="22"/>
              </w:rPr>
            </w:pPr>
          </w:p>
          <w:p w14:paraId="4E41C4E5" w14:textId="77777777" w:rsidR="007C4A27" w:rsidRPr="00857579" w:rsidRDefault="007C4A27">
            <w:pPr>
              <w:rPr>
                <w:sz w:val="22"/>
              </w:rPr>
            </w:pPr>
          </w:p>
          <w:p w14:paraId="4C2B597C" w14:textId="77777777" w:rsidR="007C4A27" w:rsidRPr="00857579" w:rsidRDefault="007C4A2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614D126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57A8763F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74CD27C0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D2D7868" w14:textId="77777777" w:rsidR="007C4A27" w:rsidRPr="00F4769B" w:rsidRDefault="007C4A2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0471248C" w14:textId="77777777" w:rsidR="007C4A27" w:rsidRPr="00F4769B" w:rsidRDefault="007C4A2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393BE98" w14:textId="77777777" w:rsidR="007C4A27" w:rsidRDefault="007C4A27">
      <w:pPr>
        <w:rPr>
          <w:sz w:val="22"/>
        </w:rPr>
        <w:sectPr w:rsidR="007C4A27" w:rsidSect="007C4A2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C4A27" w:rsidRPr="00057AF4" w14:paraId="26E13786" w14:textId="77777777" w:rsidTr="006920F8">
        <w:trPr>
          <w:trHeight w:val="12890"/>
        </w:trPr>
        <w:tc>
          <w:tcPr>
            <w:tcW w:w="9072" w:type="dxa"/>
          </w:tcPr>
          <w:p w14:paraId="56037561" w14:textId="77777777" w:rsidR="007C4A27" w:rsidRDefault="007C4A27">
            <w:pPr>
              <w:ind w:right="120"/>
              <w:rPr>
                <w:sz w:val="24"/>
              </w:rPr>
            </w:pPr>
          </w:p>
          <w:p w14:paraId="5DBAF1DD" w14:textId="77777777" w:rsidR="007C4A27" w:rsidRDefault="007C4A27">
            <w:pPr>
              <w:ind w:right="120"/>
              <w:rPr>
                <w:sz w:val="24"/>
              </w:rPr>
            </w:pPr>
          </w:p>
          <w:p w14:paraId="67DD8D24" w14:textId="77777777" w:rsidR="007C4A27" w:rsidRDefault="007C4A2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97C8076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7858F54C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07C75AED" w14:textId="77777777" w:rsidR="007C4A27" w:rsidRPr="00763E24" w:rsidRDefault="007C4A2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5F7E262" w14:textId="77777777" w:rsidR="007C4A27" w:rsidRDefault="007C4A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1B48A7E" w14:textId="77777777" w:rsidR="007C4A27" w:rsidRPr="00857579" w:rsidRDefault="007C4A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631C2C9" w14:textId="77777777" w:rsidR="007C4A27" w:rsidRDefault="007C4A2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E0A9001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0643614A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61F80F13" w14:textId="77777777" w:rsidR="007C4A27" w:rsidRDefault="007C4A2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46738C7" w14:textId="77777777" w:rsidR="007C4A27" w:rsidRPr="006B483E" w:rsidRDefault="007C4A27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06F9DADA" w14:textId="77777777" w:rsidR="007C4A27" w:rsidRPr="00857579" w:rsidRDefault="007C4A27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A4D8548" w14:textId="77777777" w:rsidR="007C4A27" w:rsidRPr="00857579" w:rsidRDefault="007C4A2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4AFEFBD0" w14:textId="77777777" w:rsidR="007C4A27" w:rsidRDefault="007C4A27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30F408B" w14:textId="77777777" w:rsidR="007C4A27" w:rsidRDefault="007C4A27">
            <w:pPr>
              <w:ind w:right="120"/>
              <w:rPr>
                <w:sz w:val="24"/>
              </w:rPr>
            </w:pPr>
          </w:p>
          <w:p w14:paraId="6B2BD023" w14:textId="77777777" w:rsidR="007C4A27" w:rsidRDefault="007C4A27">
            <w:pPr>
              <w:ind w:right="120"/>
              <w:rPr>
                <w:sz w:val="24"/>
              </w:rPr>
            </w:pPr>
          </w:p>
          <w:p w14:paraId="0ADCBF09" w14:textId="77777777" w:rsidR="007C4A27" w:rsidRPr="008105C4" w:rsidRDefault="007C4A27">
            <w:pPr>
              <w:ind w:right="120"/>
              <w:rPr>
                <w:sz w:val="24"/>
              </w:rPr>
            </w:pPr>
          </w:p>
          <w:p w14:paraId="51997A89" w14:textId="77777777" w:rsidR="007C4A27" w:rsidRPr="004D4349" w:rsidRDefault="007C4A27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B76C96">
              <w:rPr>
                <w:b/>
                <w:noProof/>
                <w:sz w:val="24"/>
                <w:szCs w:val="22"/>
              </w:rPr>
              <w:t>白石駅前４号線（平和通５丁目北）ほか下水道管路保全業務</w:t>
            </w:r>
          </w:p>
          <w:p w14:paraId="07FEB170" w14:textId="77777777" w:rsidR="007C4A27" w:rsidRDefault="007C4A27">
            <w:pPr>
              <w:ind w:right="120"/>
              <w:rPr>
                <w:sz w:val="24"/>
              </w:rPr>
            </w:pPr>
          </w:p>
          <w:p w14:paraId="50E9DD18" w14:textId="77777777" w:rsidR="007C4A27" w:rsidRDefault="007C4A27">
            <w:pPr>
              <w:ind w:right="120"/>
              <w:rPr>
                <w:sz w:val="24"/>
              </w:rPr>
            </w:pPr>
          </w:p>
          <w:p w14:paraId="36D3BF88" w14:textId="77777777" w:rsidR="007C4A27" w:rsidRDefault="007C4A27">
            <w:pPr>
              <w:ind w:right="120"/>
              <w:rPr>
                <w:sz w:val="24"/>
              </w:rPr>
            </w:pPr>
          </w:p>
          <w:p w14:paraId="746787C4" w14:textId="77777777" w:rsidR="007C4A27" w:rsidRDefault="007C4A27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42D04F5B" w14:textId="77777777" w:rsidR="007C4A27" w:rsidRDefault="007C4A27">
            <w:pPr>
              <w:ind w:right="120"/>
              <w:rPr>
                <w:sz w:val="24"/>
              </w:rPr>
            </w:pPr>
          </w:p>
          <w:p w14:paraId="4C81384A" w14:textId="77777777" w:rsidR="007C4A27" w:rsidRPr="006920F8" w:rsidRDefault="007C4A27">
            <w:pPr>
              <w:ind w:right="120"/>
              <w:rPr>
                <w:sz w:val="24"/>
              </w:rPr>
            </w:pPr>
          </w:p>
          <w:p w14:paraId="14594DBF" w14:textId="77777777" w:rsidR="007C4A27" w:rsidRPr="00857579" w:rsidRDefault="007C4A2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1084A37" w14:textId="77777777" w:rsidR="007C4A27" w:rsidRDefault="007C4A27">
            <w:pPr>
              <w:rPr>
                <w:sz w:val="22"/>
              </w:rPr>
            </w:pPr>
          </w:p>
          <w:p w14:paraId="7613F1CD" w14:textId="77777777" w:rsidR="007C4A27" w:rsidRPr="00857579" w:rsidRDefault="007C4A27">
            <w:pPr>
              <w:rPr>
                <w:sz w:val="22"/>
              </w:rPr>
            </w:pPr>
          </w:p>
          <w:p w14:paraId="76302CCC" w14:textId="77777777" w:rsidR="007C4A27" w:rsidRPr="00857579" w:rsidRDefault="007C4A2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1337A88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1EF086F4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0C76066D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91BE4CD" w14:textId="77777777" w:rsidR="007C4A27" w:rsidRPr="00F4769B" w:rsidRDefault="007C4A2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2E254D23" w14:textId="77777777" w:rsidR="007C4A27" w:rsidRPr="00F4769B" w:rsidRDefault="007C4A2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80D0830" w14:textId="77777777" w:rsidR="007C4A27" w:rsidRDefault="007C4A27">
      <w:pPr>
        <w:rPr>
          <w:sz w:val="22"/>
        </w:rPr>
        <w:sectPr w:rsidR="007C4A27" w:rsidSect="007C4A27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C4A27" w:rsidRPr="00057AF4" w14:paraId="4A20541B" w14:textId="77777777" w:rsidTr="006920F8">
        <w:trPr>
          <w:trHeight w:val="12890"/>
        </w:trPr>
        <w:tc>
          <w:tcPr>
            <w:tcW w:w="9072" w:type="dxa"/>
          </w:tcPr>
          <w:p w14:paraId="56FFF66C" w14:textId="77777777" w:rsidR="007C4A27" w:rsidRDefault="007C4A27">
            <w:pPr>
              <w:ind w:right="120"/>
              <w:rPr>
                <w:sz w:val="24"/>
              </w:rPr>
            </w:pPr>
          </w:p>
          <w:p w14:paraId="349D7709" w14:textId="77777777" w:rsidR="007C4A27" w:rsidRDefault="007C4A27">
            <w:pPr>
              <w:ind w:right="120"/>
              <w:rPr>
                <w:sz w:val="24"/>
              </w:rPr>
            </w:pPr>
          </w:p>
          <w:p w14:paraId="17EC5A08" w14:textId="77777777" w:rsidR="007C4A27" w:rsidRDefault="007C4A2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1469C80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6CEED228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21014BCF" w14:textId="77777777" w:rsidR="007C4A27" w:rsidRPr="00763E24" w:rsidRDefault="007C4A2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9C600AB" w14:textId="77777777" w:rsidR="007C4A27" w:rsidRDefault="007C4A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C146A00" w14:textId="77777777" w:rsidR="007C4A27" w:rsidRPr="00857579" w:rsidRDefault="007C4A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6335F96" w14:textId="77777777" w:rsidR="007C4A27" w:rsidRDefault="007C4A2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BE6D250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211F1238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400AA8F0" w14:textId="77777777" w:rsidR="007C4A27" w:rsidRDefault="007C4A2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3FFDAAC" w14:textId="77777777" w:rsidR="007C4A27" w:rsidRPr="006B483E" w:rsidRDefault="007C4A27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3974F05F" w14:textId="77777777" w:rsidR="007C4A27" w:rsidRPr="00857579" w:rsidRDefault="007C4A27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563637F7" w14:textId="77777777" w:rsidR="007C4A27" w:rsidRPr="00857579" w:rsidRDefault="007C4A2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790DD532" w14:textId="77777777" w:rsidR="007C4A27" w:rsidRDefault="007C4A27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22B8D088" w14:textId="77777777" w:rsidR="007C4A27" w:rsidRDefault="007C4A27">
            <w:pPr>
              <w:ind w:right="120"/>
              <w:rPr>
                <w:sz w:val="24"/>
              </w:rPr>
            </w:pPr>
          </w:p>
          <w:p w14:paraId="2724C481" w14:textId="77777777" w:rsidR="007C4A27" w:rsidRDefault="007C4A27">
            <w:pPr>
              <w:ind w:right="120"/>
              <w:rPr>
                <w:sz w:val="24"/>
              </w:rPr>
            </w:pPr>
          </w:p>
          <w:p w14:paraId="48934D33" w14:textId="77777777" w:rsidR="007C4A27" w:rsidRPr="008105C4" w:rsidRDefault="007C4A27">
            <w:pPr>
              <w:ind w:right="120"/>
              <w:rPr>
                <w:sz w:val="24"/>
              </w:rPr>
            </w:pPr>
          </w:p>
          <w:p w14:paraId="56056A2E" w14:textId="77777777" w:rsidR="007C4A27" w:rsidRPr="004D4349" w:rsidRDefault="007C4A27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B76C96">
              <w:rPr>
                <w:b/>
                <w:noProof/>
                <w:sz w:val="24"/>
                <w:szCs w:val="22"/>
              </w:rPr>
              <w:t>下野幌線（青葉町</w:t>
            </w:r>
            <w:r w:rsidRPr="00B76C96">
              <w:rPr>
                <w:b/>
                <w:noProof/>
                <w:sz w:val="24"/>
                <w:szCs w:val="22"/>
              </w:rPr>
              <w:t>14</w:t>
            </w:r>
            <w:r w:rsidRPr="00B76C96">
              <w:rPr>
                <w:b/>
                <w:noProof/>
                <w:sz w:val="24"/>
                <w:szCs w:val="22"/>
              </w:rPr>
              <w:t>丁目）ほか下水道管路保全業務</w:t>
            </w:r>
          </w:p>
          <w:p w14:paraId="28C73995" w14:textId="77777777" w:rsidR="007C4A27" w:rsidRDefault="007C4A27">
            <w:pPr>
              <w:ind w:right="120"/>
              <w:rPr>
                <w:sz w:val="24"/>
              </w:rPr>
            </w:pPr>
          </w:p>
          <w:p w14:paraId="7DF8DEEB" w14:textId="77777777" w:rsidR="007C4A27" w:rsidRDefault="007C4A27">
            <w:pPr>
              <w:ind w:right="120"/>
              <w:rPr>
                <w:sz w:val="24"/>
              </w:rPr>
            </w:pPr>
          </w:p>
          <w:p w14:paraId="4F8CDCC0" w14:textId="77777777" w:rsidR="007C4A27" w:rsidRDefault="007C4A27">
            <w:pPr>
              <w:ind w:right="120"/>
              <w:rPr>
                <w:sz w:val="24"/>
              </w:rPr>
            </w:pPr>
          </w:p>
          <w:p w14:paraId="69FD837F" w14:textId="77777777" w:rsidR="007C4A27" w:rsidRDefault="007C4A27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DAA7F7F" w14:textId="77777777" w:rsidR="007C4A27" w:rsidRDefault="007C4A27">
            <w:pPr>
              <w:ind w:right="120"/>
              <w:rPr>
                <w:sz w:val="24"/>
              </w:rPr>
            </w:pPr>
          </w:p>
          <w:p w14:paraId="50E9F53D" w14:textId="77777777" w:rsidR="007C4A27" w:rsidRPr="006920F8" w:rsidRDefault="007C4A27">
            <w:pPr>
              <w:ind w:right="120"/>
              <w:rPr>
                <w:sz w:val="24"/>
              </w:rPr>
            </w:pPr>
          </w:p>
          <w:p w14:paraId="3A7217A7" w14:textId="77777777" w:rsidR="007C4A27" w:rsidRPr="00857579" w:rsidRDefault="007C4A2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6022A20" w14:textId="77777777" w:rsidR="007C4A27" w:rsidRDefault="007C4A27">
            <w:pPr>
              <w:rPr>
                <w:sz w:val="22"/>
              </w:rPr>
            </w:pPr>
          </w:p>
          <w:p w14:paraId="5C16D9E7" w14:textId="77777777" w:rsidR="007C4A27" w:rsidRPr="00857579" w:rsidRDefault="007C4A27">
            <w:pPr>
              <w:rPr>
                <w:sz w:val="22"/>
              </w:rPr>
            </w:pPr>
          </w:p>
          <w:p w14:paraId="73B2494F" w14:textId="77777777" w:rsidR="007C4A27" w:rsidRPr="00857579" w:rsidRDefault="007C4A2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9B3461A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0D95043A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28CFE210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54776E9" w14:textId="77777777" w:rsidR="007C4A27" w:rsidRPr="00F4769B" w:rsidRDefault="007C4A2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31A9A016" w14:textId="77777777" w:rsidR="007C4A27" w:rsidRPr="00F4769B" w:rsidRDefault="007C4A2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36F44DB" w14:textId="77777777" w:rsidR="007C4A27" w:rsidRDefault="007C4A27">
      <w:pPr>
        <w:rPr>
          <w:sz w:val="22"/>
        </w:rPr>
        <w:sectPr w:rsidR="007C4A27" w:rsidSect="007C4A27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C4A27" w:rsidRPr="00057AF4" w14:paraId="44719982" w14:textId="77777777" w:rsidTr="006920F8">
        <w:trPr>
          <w:trHeight w:val="12890"/>
        </w:trPr>
        <w:tc>
          <w:tcPr>
            <w:tcW w:w="9072" w:type="dxa"/>
          </w:tcPr>
          <w:p w14:paraId="6EB16FBB" w14:textId="77777777" w:rsidR="007C4A27" w:rsidRDefault="007C4A27">
            <w:pPr>
              <w:ind w:right="120"/>
              <w:rPr>
                <w:sz w:val="24"/>
              </w:rPr>
            </w:pPr>
          </w:p>
          <w:p w14:paraId="28184189" w14:textId="77777777" w:rsidR="007C4A27" w:rsidRDefault="007C4A27">
            <w:pPr>
              <w:ind w:right="120"/>
              <w:rPr>
                <w:sz w:val="24"/>
              </w:rPr>
            </w:pPr>
          </w:p>
          <w:p w14:paraId="4596EE20" w14:textId="77777777" w:rsidR="007C4A27" w:rsidRDefault="007C4A2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A3A14CC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313CA16A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7E092809" w14:textId="77777777" w:rsidR="007C4A27" w:rsidRPr="00763E24" w:rsidRDefault="007C4A2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051DAE1" w14:textId="77777777" w:rsidR="007C4A27" w:rsidRDefault="007C4A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F46BC16" w14:textId="77777777" w:rsidR="007C4A27" w:rsidRPr="00857579" w:rsidRDefault="007C4A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7AA635E" w14:textId="77777777" w:rsidR="007C4A27" w:rsidRDefault="007C4A2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EB30302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1487594B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27794580" w14:textId="77777777" w:rsidR="007C4A27" w:rsidRDefault="007C4A2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26BFC44" w14:textId="77777777" w:rsidR="007C4A27" w:rsidRPr="006B483E" w:rsidRDefault="007C4A27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33B9A275" w14:textId="77777777" w:rsidR="007C4A27" w:rsidRPr="00857579" w:rsidRDefault="007C4A27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39A2FC1" w14:textId="77777777" w:rsidR="007C4A27" w:rsidRPr="00857579" w:rsidRDefault="007C4A2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7D26E35D" w14:textId="77777777" w:rsidR="007C4A27" w:rsidRDefault="007C4A27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7ED687C" w14:textId="77777777" w:rsidR="007C4A27" w:rsidRDefault="007C4A27">
            <w:pPr>
              <w:ind w:right="120"/>
              <w:rPr>
                <w:sz w:val="24"/>
              </w:rPr>
            </w:pPr>
          </w:p>
          <w:p w14:paraId="49CE4712" w14:textId="77777777" w:rsidR="007C4A27" w:rsidRDefault="007C4A27">
            <w:pPr>
              <w:ind w:right="120"/>
              <w:rPr>
                <w:sz w:val="24"/>
              </w:rPr>
            </w:pPr>
          </w:p>
          <w:p w14:paraId="09895835" w14:textId="77777777" w:rsidR="007C4A27" w:rsidRPr="008105C4" w:rsidRDefault="007C4A27">
            <w:pPr>
              <w:ind w:right="120"/>
              <w:rPr>
                <w:sz w:val="24"/>
              </w:rPr>
            </w:pPr>
          </w:p>
          <w:p w14:paraId="7509947C" w14:textId="77777777" w:rsidR="007C4A27" w:rsidRPr="004D4349" w:rsidRDefault="007C4A27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B76C96">
              <w:rPr>
                <w:b/>
                <w:noProof/>
                <w:sz w:val="24"/>
                <w:szCs w:val="22"/>
              </w:rPr>
              <w:t>福住</w:t>
            </w:r>
            <w:r w:rsidRPr="00B76C96">
              <w:rPr>
                <w:b/>
                <w:noProof/>
                <w:sz w:val="24"/>
                <w:szCs w:val="22"/>
              </w:rPr>
              <w:t>42</w:t>
            </w:r>
            <w:r w:rsidRPr="00B76C96">
              <w:rPr>
                <w:b/>
                <w:noProof/>
                <w:sz w:val="24"/>
                <w:szCs w:val="22"/>
              </w:rPr>
              <w:t>号線（福住１条１丁目）ほか下水道管路保全業務</w:t>
            </w:r>
          </w:p>
          <w:p w14:paraId="0B9251D6" w14:textId="77777777" w:rsidR="007C4A27" w:rsidRDefault="007C4A27">
            <w:pPr>
              <w:ind w:right="120"/>
              <w:rPr>
                <w:sz w:val="24"/>
              </w:rPr>
            </w:pPr>
          </w:p>
          <w:p w14:paraId="075A2ABB" w14:textId="77777777" w:rsidR="007C4A27" w:rsidRDefault="007C4A27">
            <w:pPr>
              <w:ind w:right="120"/>
              <w:rPr>
                <w:sz w:val="24"/>
              </w:rPr>
            </w:pPr>
          </w:p>
          <w:p w14:paraId="2925ECF3" w14:textId="77777777" w:rsidR="007C4A27" w:rsidRDefault="007C4A27">
            <w:pPr>
              <w:ind w:right="120"/>
              <w:rPr>
                <w:sz w:val="24"/>
              </w:rPr>
            </w:pPr>
          </w:p>
          <w:p w14:paraId="2EFFF5C7" w14:textId="77777777" w:rsidR="007C4A27" w:rsidRDefault="007C4A27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C84A26B" w14:textId="77777777" w:rsidR="007C4A27" w:rsidRDefault="007C4A27">
            <w:pPr>
              <w:ind w:right="120"/>
              <w:rPr>
                <w:sz w:val="24"/>
              </w:rPr>
            </w:pPr>
          </w:p>
          <w:p w14:paraId="7757B584" w14:textId="77777777" w:rsidR="007C4A27" w:rsidRPr="006920F8" w:rsidRDefault="007C4A27">
            <w:pPr>
              <w:ind w:right="120"/>
              <w:rPr>
                <w:sz w:val="24"/>
              </w:rPr>
            </w:pPr>
          </w:p>
          <w:p w14:paraId="7ADB7033" w14:textId="77777777" w:rsidR="007C4A27" w:rsidRPr="00857579" w:rsidRDefault="007C4A2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F6C606B" w14:textId="77777777" w:rsidR="007C4A27" w:rsidRDefault="007C4A27">
            <w:pPr>
              <w:rPr>
                <w:sz w:val="22"/>
              </w:rPr>
            </w:pPr>
          </w:p>
          <w:p w14:paraId="0BBBC782" w14:textId="77777777" w:rsidR="007C4A27" w:rsidRPr="00857579" w:rsidRDefault="007C4A27">
            <w:pPr>
              <w:rPr>
                <w:sz w:val="22"/>
              </w:rPr>
            </w:pPr>
          </w:p>
          <w:p w14:paraId="3DE18983" w14:textId="77777777" w:rsidR="007C4A27" w:rsidRPr="00857579" w:rsidRDefault="007C4A2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06544C7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180C4622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29EB56E7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51AF5E7" w14:textId="77777777" w:rsidR="007C4A27" w:rsidRPr="00F4769B" w:rsidRDefault="007C4A2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06588B6B" w14:textId="77777777" w:rsidR="007C4A27" w:rsidRPr="00F4769B" w:rsidRDefault="007C4A2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DE93BF3" w14:textId="77777777" w:rsidR="007C4A27" w:rsidRDefault="007C4A27">
      <w:pPr>
        <w:rPr>
          <w:sz w:val="22"/>
        </w:rPr>
        <w:sectPr w:rsidR="007C4A27" w:rsidSect="007C4A27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C4A27" w:rsidRPr="00057AF4" w14:paraId="2AF4281E" w14:textId="77777777" w:rsidTr="006920F8">
        <w:trPr>
          <w:trHeight w:val="12890"/>
        </w:trPr>
        <w:tc>
          <w:tcPr>
            <w:tcW w:w="9072" w:type="dxa"/>
          </w:tcPr>
          <w:p w14:paraId="47AD95F8" w14:textId="77777777" w:rsidR="007C4A27" w:rsidRDefault="007C4A27">
            <w:pPr>
              <w:ind w:right="120"/>
              <w:rPr>
                <w:sz w:val="24"/>
              </w:rPr>
            </w:pPr>
          </w:p>
          <w:p w14:paraId="695F29E0" w14:textId="77777777" w:rsidR="007C4A27" w:rsidRDefault="007C4A27">
            <w:pPr>
              <w:ind w:right="120"/>
              <w:rPr>
                <w:sz w:val="24"/>
              </w:rPr>
            </w:pPr>
          </w:p>
          <w:p w14:paraId="02D66DF7" w14:textId="77777777" w:rsidR="007C4A27" w:rsidRDefault="007C4A2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7454C4F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388D59A7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21B53C41" w14:textId="77777777" w:rsidR="007C4A27" w:rsidRPr="00763E24" w:rsidRDefault="007C4A2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0D54242" w14:textId="77777777" w:rsidR="007C4A27" w:rsidRDefault="007C4A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05BC41A" w14:textId="77777777" w:rsidR="007C4A27" w:rsidRPr="00857579" w:rsidRDefault="007C4A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B7F0963" w14:textId="77777777" w:rsidR="007C4A27" w:rsidRDefault="007C4A2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398030B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79B97C02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5BD74FB6" w14:textId="77777777" w:rsidR="007C4A27" w:rsidRDefault="007C4A2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E19E40A" w14:textId="77777777" w:rsidR="007C4A27" w:rsidRPr="006B483E" w:rsidRDefault="007C4A27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724E3530" w14:textId="77777777" w:rsidR="007C4A27" w:rsidRPr="00857579" w:rsidRDefault="007C4A27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D5B5F75" w14:textId="77777777" w:rsidR="007C4A27" w:rsidRPr="00857579" w:rsidRDefault="007C4A2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7569F06E" w14:textId="77777777" w:rsidR="007C4A27" w:rsidRDefault="007C4A27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C399F7F" w14:textId="77777777" w:rsidR="007C4A27" w:rsidRDefault="007C4A27">
            <w:pPr>
              <w:ind w:right="120"/>
              <w:rPr>
                <w:sz w:val="24"/>
              </w:rPr>
            </w:pPr>
          </w:p>
          <w:p w14:paraId="49A8CEEF" w14:textId="77777777" w:rsidR="007C4A27" w:rsidRDefault="007C4A27">
            <w:pPr>
              <w:ind w:right="120"/>
              <w:rPr>
                <w:sz w:val="24"/>
              </w:rPr>
            </w:pPr>
          </w:p>
          <w:p w14:paraId="6C179424" w14:textId="77777777" w:rsidR="007C4A27" w:rsidRPr="008105C4" w:rsidRDefault="007C4A27">
            <w:pPr>
              <w:ind w:right="120"/>
              <w:rPr>
                <w:sz w:val="24"/>
              </w:rPr>
            </w:pPr>
          </w:p>
          <w:p w14:paraId="5F9B29CE" w14:textId="77777777" w:rsidR="007C4A27" w:rsidRPr="004D4349" w:rsidRDefault="007C4A27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B76C96">
              <w:rPr>
                <w:b/>
                <w:noProof/>
                <w:sz w:val="24"/>
                <w:szCs w:val="22"/>
              </w:rPr>
              <w:t>澄川緑ヶ丘１号線（澄川５条</w:t>
            </w:r>
            <w:r w:rsidRPr="00B76C96">
              <w:rPr>
                <w:b/>
                <w:noProof/>
                <w:sz w:val="24"/>
                <w:szCs w:val="22"/>
              </w:rPr>
              <w:t>12</w:t>
            </w:r>
            <w:r w:rsidRPr="00B76C96">
              <w:rPr>
                <w:b/>
                <w:noProof/>
                <w:sz w:val="24"/>
                <w:szCs w:val="22"/>
              </w:rPr>
              <w:t>丁目）ほか下水道管路保全業務</w:t>
            </w:r>
          </w:p>
          <w:p w14:paraId="5E9FA012" w14:textId="77777777" w:rsidR="007C4A27" w:rsidRDefault="007C4A27">
            <w:pPr>
              <w:ind w:right="120"/>
              <w:rPr>
                <w:sz w:val="24"/>
              </w:rPr>
            </w:pPr>
          </w:p>
          <w:p w14:paraId="2CCCC362" w14:textId="77777777" w:rsidR="007C4A27" w:rsidRDefault="007C4A27">
            <w:pPr>
              <w:ind w:right="120"/>
              <w:rPr>
                <w:sz w:val="24"/>
              </w:rPr>
            </w:pPr>
          </w:p>
          <w:p w14:paraId="46704F35" w14:textId="77777777" w:rsidR="007C4A27" w:rsidRDefault="007C4A27">
            <w:pPr>
              <w:ind w:right="120"/>
              <w:rPr>
                <w:sz w:val="24"/>
              </w:rPr>
            </w:pPr>
          </w:p>
          <w:p w14:paraId="5D9B7E77" w14:textId="77777777" w:rsidR="007C4A27" w:rsidRDefault="007C4A27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14F8FBF" w14:textId="77777777" w:rsidR="007C4A27" w:rsidRDefault="007C4A27">
            <w:pPr>
              <w:ind w:right="120"/>
              <w:rPr>
                <w:sz w:val="24"/>
              </w:rPr>
            </w:pPr>
          </w:p>
          <w:p w14:paraId="544A572C" w14:textId="77777777" w:rsidR="007C4A27" w:rsidRPr="006920F8" w:rsidRDefault="007C4A27">
            <w:pPr>
              <w:ind w:right="120"/>
              <w:rPr>
                <w:sz w:val="24"/>
              </w:rPr>
            </w:pPr>
          </w:p>
          <w:p w14:paraId="42FF0315" w14:textId="77777777" w:rsidR="007C4A27" w:rsidRPr="00857579" w:rsidRDefault="007C4A2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C261D23" w14:textId="77777777" w:rsidR="007C4A27" w:rsidRDefault="007C4A27">
            <w:pPr>
              <w:rPr>
                <w:sz w:val="22"/>
              </w:rPr>
            </w:pPr>
          </w:p>
          <w:p w14:paraId="6D389FC1" w14:textId="77777777" w:rsidR="007C4A27" w:rsidRPr="00857579" w:rsidRDefault="007C4A27">
            <w:pPr>
              <w:rPr>
                <w:sz w:val="22"/>
              </w:rPr>
            </w:pPr>
          </w:p>
          <w:p w14:paraId="3055995D" w14:textId="77777777" w:rsidR="007C4A27" w:rsidRPr="00857579" w:rsidRDefault="007C4A2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EE94E23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37678E40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1AC8F88E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3B3DA24" w14:textId="77777777" w:rsidR="007C4A27" w:rsidRPr="00F4769B" w:rsidRDefault="007C4A2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55C48FB6" w14:textId="77777777" w:rsidR="007C4A27" w:rsidRPr="00F4769B" w:rsidRDefault="007C4A2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0CA240A" w14:textId="77777777" w:rsidR="007C4A27" w:rsidRDefault="007C4A27">
      <w:pPr>
        <w:rPr>
          <w:sz w:val="22"/>
        </w:rPr>
        <w:sectPr w:rsidR="007C4A27" w:rsidSect="007C4A27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C4A27" w:rsidRPr="00057AF4" w14:paraId="06499B58" w14:textId="77777777" w:rsidTr="006920F8">
        <w:trPr>
          <w:trHeight w:val="12890"/>
        </w:trPr>
        <w:tc>
          <w:tcPr>
            <w:tcW w:w="9072" w:type="dxa"/>
          </w:tcPr>
          <w:p w14:paraId="15D57531" w14:textId="77777777" w:rsidR="007C4A27" w:rsidRDefault="007C4A27">
            <w:pPr>
              <w:ind w:right="120"/>
              <w:rPr>
                <w:sz w:val="24"/>
              </w:rPr>
            </w:pPr>
          </w:p>
          <w:p w14:paraId="38FD9F75" w14:textId="77777777" w:rsidR="007C4A27" w:rsidRDefault="007C4A27">
            <w:pPr>
              <w:ind w:right="120"/>
              <w:rPr>
                <w:sz w:val="24"/>
              </w:rPr>
            </w:pPr>
          </w:p>
          <w:p w14:paraId="74DB305B" w14:textId="77777777" w:rsidR="007C4A27" w:rsidRDefault="007C4A2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7DAFFA2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478DA4F8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1FFEA400" w14:textId="77777777" w:rsidR="007C4A27" w:rsidRPr="00763E24" w:rsidRDefault="007C4A2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6E648AE" w14:textId="77777777" w:rsidR="007C4A27" w:rsidRDefault="007C4A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B7EE2EC" w14:textId="77777777" w:rsidR="007C4A27" w:rsidRPr="00857579" w:rsidRDefault="007C4A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DD45BE9" w14:textId="77777777" w:rsidR="007C4A27" w:rsidRDefault="007C4A2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6D6F43A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6F643533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7259E773" w14:textId="77777777" w:rsidR="007C4A27" w:rsidRDefault="007C4A2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E1125C7" w14:textId="77777777" w:rsidR="007C4A27" w:rsidRPr="006B483E" w:rsidRDefault="007C4A27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72E33EFF" w14:textId="77777777" w:rsidR="007C4A27" w:rsidRPr="00857579" w:rsidRDefault="007C4A27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12F4B8A5" w14:textId="77777777" w:rsidR="007C4A27" w:rsidRPr="00857579" w:rsidRDefault="007C4A2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15C5D18" w14:textId="77777777" w:rsidR="007C4A27" w:rsidRDefault="007C4A27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F6C42AD" w14:textId="77777777" w:rsidR="007C4A27" w:rsidRDefault="007C4A27">
            <w:pPr>
              <w:ind w:right="120"/>
              <w:rPr>
                <w:sz w:val="24"/>
              </w:rPr>
            </w:pPr>
          </w:p>
          <w:p w14:paraId="5746C256" w14:textId="77777777" w:rsidR="007C4A27" w:rsidRDefault="007C4A27">
            <w:pPr>
              <w:ind w:right="120"/>
              <w:rPr>
                <w:sz w:val="24"/>
              </w:rPr>
            </w:pPr>
          </w:p>
          <w:p w14:paraId="509A2EC3" w14:textId="77777777" w:rsidR="007C4A27" w:rsidRPr="008105C4" w:rsidRDefault="007C4A27">
            <w:pPr>
              <w:ind w:right="120"/>
              <w:rPr>
                <w:sz w:val="24"/>
              </w:rPr>
            </w:pPr>
          </w:p>
          <w:p w14:paraId="4600E0A8" w14:textId="77777777" w:rsidR="007C4A27" w:rsidRPr="004D4349" w:rsidRDefault="007C4A27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B76C96">
              <w:rPr>
                <w:b/>
                <w:noProof/>
                <w:sz w:val="24"/>
                <w:szCs w:val="22"/>
              </w:rPr>
              <w:t>八軒</w:t>
            </w:r>
            <w:r w:rsidRPr="00B76C96">
              <w:rPr>
                <w:b/>
                <w:noProof/>
                <w:sz w:val="24"/>
                <w:szCs w:val="22"/>
              </w:rPr>
              <w:t>21</w:t>
            </w:r>
            <w:r w:rsidRPr="00B76C96">
              <w:rPr>
                <w:b/>
                <w:noProof/>
                <w:sz w:val="24"/>
                <w:szCs w:val="22"/>
              </w:rPr>
              <w:t>号線（八軒９条西７丁目）ほか下水道管路保全業務</w:t>
            </w:r>
          </w:p>
          <w:p w14:paraId="2AB76380" w14:textId="77777777" w:rsidR="007C4A27" w:rsidRDefault="007C4A27">
            <w:pPr>
              <w:ind w:right="120"/>
              <w:rPr>
                <w:sz w:val="24"/>
              </w:rPr>
            </w:pPr>
          </w:p>
          <w:p w14:paraId="5870F081" w14:textId="77777777" w:rsidR="007C4A27" w:rsidRDefault="007C4A27">
            <w:pPr>
              <w:ind w:right="120"/>
              <w:rPr>
                <w:sz w:val="24"/>
              </w:rPr>
            </w:pPr>
          </w:p>
          <w:p w14:paraId="7FC757E1" w14:textId="77777777" w:rsidR="007C4A27" w:rsidRDefault="007C4A27">
            <w:pPr>
              <w:ind w:right="120"/>
              <w:rPr>
                <w:sz w:val="24"/>
              </w:rPr>
            </w:pPr>
          </w:p>
          <w:p w14:paraId="1D835CD5" w14:textId="77777777" w:rsidR="007C4A27" w:rsidRDefault="007C4A27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38D283A" w14:textId="77777777" w:rsidR="007C4A27" w:rsidRDefault="007C4A27">
            <w:pPr>
              <w:ind w:right="120"/>
              <w:rPr>
                <w:sz w:val="24"/>
              </w:rPr>
            </w:pPr>
          </w:p>
          <w:p w14:paraId="694D1288" w14:textId="77777777" w:rsidR="007C4A27" w:rsidRPr="006920F8" w:rsidRDefault="007C4A27">
            <w:pPr>
              <w:ind w:right="120"/>
              <w:rPr>
                <w:sz w:val="24"/>
              </w:rPr>
            </w:pPr>
          </w:p>
          <w:p w14:paraId="4CCCE6F6" w14:textId="77777777" w:rsidR="007C4A27" w:rsidRPr="00857579" w:rsidRDefault="007C4A2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BC5595C" w14:textId="77777777" w:rsidR="007C4A27" w:rsidRDefault="007C4A27">
            <w:pPr>
              <w:rPr>
                <w:sz w:val="22"/>
              </w:rPr>
            </w:pPr>
          </w:p>
          <w:p w14:paraId="0D021124" w14:textId="77777777" w:rsidR="007C4A27" w:rsidRPr="00857579" w:rsidRDefault="007C4A27">
            <w:pPr>
              <w:rPr>
                <w:sz w:val="22"/>
              </w:rPr>
            </w:pPr>
          </w:p>
          <w:p w14:paraId="23584927" w14:textId="77777777" w:rsidR="007C4A27" w:rsidRPr="00857579" w:rsidRDefault="007C4A2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0CFB240E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19A2DA1F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1796911C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0D92CF9" w14:textId="77777777" w:rsidR="007C4A27" w:rsidRPr="00F4769B" w:rsidRDefault="007C4A2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369F3A87" w14:textId="77777777" w:rsidR="007C4A27" w:rsidRPr="00F4769B" w:rsidRDefault="007C4A2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595205E" w14:textId="77777777" w:rsidR="007C4A27" w:rsidRDefault="007C4A27">
      <w:pPr>
        <w:rPr>
          <w:sz w:val="22"/>
        </w:rPr>
        <w:sectPr w:rsidR="007C4A27" w:rsidSect="007C4A27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C4A27" w:rsidRPr="00057AF4" w14:paraId="1568536C" w14:textId="77777777" w:rsidTr="006920F8">
        <w:trPr>
          <w:trHeight w:val="12890"/>
        </w:trPr>
        <w:tc>
          <w:tcPr>
            <w:tcW w:w="9072" w:type="dxa"/>
          </w:tcPr>
          <w:p w14:paraId="15076907" w14:textId="77777777" w:rsidR="007C4A27" w:rsidRDefault="007C4A27">
            <w:pPr>
              <w:ind w:right="120"/>
              <w:rPr>
                <w:sz w:val="24"/>
              </w:rPr>
            </w:pPr>
          </w:p>
          <w:p w14:paraId="5854F1D5" w14:textId="77777777" w:rsidR="007C4A27" w:rsidRDefault="007C4A27">
            <w:pPr>
              <w:ind w:right="120"/>
              <w:rPr>
                <w:sz w:val="24"/>
              </w:rPr>
            </w:pPr>
          </w:p>
          <w:p w14:paraId="4DCE4C5F" w14:textId="77777777" w:rsidR="007C4A27" w:rsidRDefault="007C4A2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E54CA19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15DA2F60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6E5826F3" w14:textId="77777777" w:rsidR="007C4A27" w:rsidRPr="00763E24" w:rsidRDefault="007C4A2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6DB3781" w14:textId="77777777" w:rsidR="007C4A27" w:rsidRDefault="007C4A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2ED3A2F" w14:textId="77777777" w:rsidR="007C4A27" w:rsidRPr="00857579" w:rsidRDefault="007C4A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1DE139C" w14:textId="77777777" w:rsidR="007C4A27" w:rsidRDefault="007C4A2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FA32F25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325498BA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7273DBD4" w14:textId="77777777" w:rsidR="007C4A27" w:rsidRDefault="007C4A2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1C5400F" w14:textId="77777777" w:rsidR="007C4A27" w:rsidRPr="006B483E" w:rsidRDefault="007C4A27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67377CF4" w14:textId="77777777" w:rsidR="007C4A27" w:rsidRPr="00857579" w:rsidRDefault="007C4A27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56C17FFF" w14:textId="77777777" w:rsidR="007C4A27" w:rsidRPr="00857579" w:rsidRDefault="007C4A2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8582DEE" w14:textId="77777777" w:rsidR="007C4A27" w:rsidRDefault="007C4A27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49E6EA90" w14:textId="77777777" w:rsidR="007C4A27" w:rsidRDefault="007C4A27">
            <w:pPr>
              <w:ind w:right="120"/>
              <w:rPr>
                <w:sz w:val="24"/>
              </w:rPr>
            </w:pPr>
          </w:p>
          <w:p w14:paraId="3AC16DC1" w14:textId="77777777" w:rsidR="007C4A27" w:rsidRDefault="007C4A27">
            <w:pPr>
              <w:ind w:right="120"/>
              <w:rPr>
                <w:sz w:val="24"/>
              </w:rPr>
            </w:pPr>
          </w:p>
          <w:p w14:paraId="299C5DFB" w14:textId="77777777" w:rsidR="007C4A27" w:rsidRPr="008105C4" w:rsidRDefault="007C4A27">
            <w:pPr>
              <w:ind w:right="120"/>
              <w:rPr>
                <w:sz w:val="24"/>
              </w:rPr>
            </w:pPr>
          </w:p>
          <w:p w14:paraId="6ECE29FE" w14:textId="77777777" w:rsidR="007C4A27" w:rsidRPr="004D4349" w:rsidRDefault="007C4A27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B76C96">
              <w:rPr>
                <w:b/>
                <w:noProof/>
                <w:sz w:val="24"/>
                <w:szCs w:val="22"/>
              </w:rPr>
              <w:t>前田</w:t>
            </w:r>
            <w:r w:rsidRPr="00B76C96">
              <w:rPr>
                <w:b/>
                <w:noProof/>
                <w:sz w:val="24"/>
                <w:szCs w:val="22"/>
              </w:rPr>
              <w:t>45</w:t>
            </w:r>
            <w:r w:rsidRPr="00B76C96">
              <w:rPr>
                <w:b/>
                <w:noProof/>
                <w:sz w:val="24"/>
                <w:szCs w:val="22"/>
              </w:rPr>
              <w:t>号線（前田４条９丁目）ほか下水道管路保全業務</w:t>
            </w:r>
          </w:p>
          <w:p w14:paraId="762DDDDF" w14:textId="77777777" w:rsidR="007C4A27" w:rsidRDefault="007C4A27">
            <w:pPr>
              <w:ind w:right="120"/>
              <w:rPr>
                <w:sz w:val="24"/>
              </w:rPr>
            </w:pPr>
          </w:p>
          <w:p w14:paraId="58A5A3BB" w14:textId="77777777" w:rsidR="007C4A27" w:rsidRDefault="007C4A27">
            <w:pPr>
              <w:ind w:right="120"/>
              <w:rPr>
                <w:sz w:val="24"/>
              </w:rPr>
            </w:pPr>
          </w:p>
          <w:p w14:paraId="6587102D" w14:textId="77777777" w:rsidR="007C4A27" w:rsidRDefault="007C4A27">
            <w:pPr>
              <w:ind w:right="120"/>
              <w:rPr>
                <w:sz w:val="24"/>
              </w:rPr>
            </w:pPr>
          </w:p>
          <w:p w14:paraId="098486FC" w14:textId="77777777" w:rsidR="007C4A27" w:rsidRDefault="007C4A27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C3B35F5" w14:textId="77777777" w:rsidR="007C4A27" w:rsidRDefault="007C4A27">
            <w:pPr>
              <w:ind w:right="120"/>
              <w:rPr>
                <w:sz w:val="24"/>
              </w:rPr>
            </w:pPr>
          </w:p>
          <w:p w14:paraId="4691CBA0" w14:textId="77777777" w:rsidR="007C4A27" w:rsidRPr="006920F8" w:rsidRDefault="007C4A27">
            <w:pPr>
              <w:ind w:right="120"/>
              <w:rPr>
                <w:sz w:val="24"/>
              </w:rPr>
            </w:pPr>
          </w:p>
          <w:p w14:paraId="623D87DF" w14:textId="77777777" w:rsidR="007C4A27" w:rsidRPr="00857579" w:rsidRDefault="007C4A2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D92728A" w14:textId="77777777" w:rsidR="007C4A27" w:rsidRDefault="007C4A27">
            <w:pPr>
              <w:rPr>
                <w:sz w:val="22"/>
              </w:rPr>
            </w:pPr>
          </w:p>
          <w:p w14:paraId="264113FE" w14:textId="77777777" w:rsidR="007C4A27" w:rsidRPr="00857579" w:rsidRDefault="007C4A27">
            <w:pPr>
              <w:rPr>
                <w:sz w:val="22"/>
              </w:rPr>
            </w:pPr>
          </w:p>
          <w:p w14:paraId="29A8B47E" w14:textId="77777777" w:rsidR="007C4A27" w:rsidRPr="00857579" w:rsidRDefault="007C4A2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821089C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36542369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54DF4BB5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E550297" w14:textId="77777777" w:rsidR="007C4A27" w:rsidRPr="00F4769B" w:rsidRDefault="007C4A2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E514912" w14:textId="77777777" w:rsidR="007C4A27" w:rsidRPr="00F4769B" w:rsidRDefault="007C4A2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F6D3F2A" w14:textId="77777777" w:rsidR="007C4A27" w:rsidRDefault="007C4A27">
      <w:pPr>
        <w:rPr>
          <w:sz w:val="22"/>
        </w:rPr>
        <w:sectPr w:rsidR="007C4A27" w:rsidSect="007C4A27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C4A27" w:rsidRPr="00057AF4" w14:paraId="2EDD42A5" w14:textId="77777777" w:rsidTr="00CE72BB">
        <w:trPr>
          <w:trHeight w:val="12742"/>
        </w:trPr>
        <w:tc>
          <w:tcPr>
            <w:tcW w:w="9072" w:type="dxa"/>
          </w:tcPr>
          <w:p w14:paraId="6D1CD90A" w14:textId="77777777" w:rsidR="007C4A27" w:rsidRDefault="007C4A27">
            <w:pPr>
              <w:ind w:right="120"/>
              <w:rPr>
                <w:sz w:val="24"/>
              </w:rPr>
            </w:pPr>
          </w:p>
          <w:p w14:paraId="06BF49F9" w14:textId="77777777" w:rsidR="007C4A27" w:rsidRDefault="007C4A27">
            <w:pPr>
              <w:ind w:right="120"/>
              <w:rPr>
                <w:sz w:val="24"/>
              </w:rPr>
            </w:pPr>
          </w:p>
          <w:p w14:paraId="73859A50" w14:textId="77777777" w:rsidR="007C4A27" w:rsidRDefault="007C4A2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77DEC7E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64E67A4F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78EF0F0C" w14:textId="77777777" w:rsidR="007C4A27" w:rsidRPr="00763E24" w:rsidRDefault="007C4A2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6214436" w14:textId="77777777" w:rsidR="007C4A27" w:rsidRDefault="007C4A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542810B" w14:textId="77777777" w:rsidR="007C4A27" w:rsidRPr="00857579" w:rsidRDefault="007C4A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35D4A08" w14:textId="77777777" w:rsidR="007C4A27" w:rsidRDefault="007C4A2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CEDCFE0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5A4C9C57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481698E3" w14:textId="77777777" w:rsidR="007C4A27" w:rsidRDefault="007C4A2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5F409CB" w14:textId="77777777" w:rsidR="007C4A27" w:rsidRPr="006B483E" w:rsidRDefault="007C4A27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1E28759C" w14:textId="77777777" w:rsidR="007C4A27" w:rsidRPr="00857579" w:rsidRDefault="007C4A27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11349261" w14:textId="77777777" w:rsidR="007C4A27" w:rsidRPr="00857579" w:rsidRDefault="007C4A2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8E04943" w14:textId="77777777" w:rsidR="007C4A27" w:rsidRDefault="007C4A27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F6767C1" w14:textId="77777777" w:rsidR="007C4A27" w:rsidRDefault="007C4A27">
            <w:pPr>
              <w:ind w:right="120"/>
              <w:rPr>
                <w:sz w:val="24"/>
              </w:rPr>
            </w:pPr>
          </w:p>
          <w:p w14:paraId="7D043DD6" w14:textId="77777777" w:rsidR="007C4A27" w:rsidRDefault="007C4A27">
            <w:pPr>
              <w:ind w:right="120"/>
              <w:rPr>
                <w:sz w:val="24"/>
              </w:rPr>
            </w:pPr>
          </w:p>
          <w:p w14:paraId="26C53C12" w14:textId="77777777" w:rsidR="007C4A27" w:rsidRPr="008105C4" w:rsidRDefault="007C4A27">
            <w:pPr>
              <w:ind w:right="120"/>
              <w:rPr>
                <w:sz w:val="24"/>
              </w:rPr>
            </w:pPr>
          </w:p>
          <w:p w14:paraId="779E45CB" w14:textId="77777777" w:rsidR="007C4A27" w:rsidRPr="004D4349" w:rsidRDefault="007C4A27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B76C96">
              <w:rPr>
                <w:b/>
                <w:noProof/>
                <w:sz w:val="24"/>
                <w:szCs w:val="22"/>
              </w:rPr>
              <w:t>清田</w:t>
            </w:r>
            <w:r w:rsidRPr="00B76C96">
              <w:rPr>
                <w:b/>
                <w:noProof/>
                <w:sz w:val="24"/>
                <w:szCs w:val="22"/>
              </w:rPr>
              <w:t>18</w:t>
            </w:r>
            <w:r w:rsidRPr="00B76C96">
              <w:rPr>
                <w:b/>
                <w:noProof/>
                <w:sz w:val="24"/>
                <w:szCs w:val="22"/>
              </w:rPr>
              <w:t>号線（清田３条３丁目）ほか下水道管路保全業務</w:t>
            </w:r>
          </w:p>
          <w:p w14:paraId="0DE872FD" w14:textId="77777777" w:rsidR="007C4A27" w:rsidRDefault="007C4A27">
            <w:pPr>
              <w:ind w:right="120"/>
              <w:rPr>
                <w:sz w:val="24"/>
              </w:rPr>
            </w:pPr>
          </w:p>
          <w:p w14:paraId="298FF94D" w14:textId="77777777" w:rsidR="007C4A27" w:rsidRDefault="007C4A27">
            <w:pPr>
              <w:ind w:right="120"/>
              <w:rPr>
                <w:sz w:val="24"/>
              </w:rPr>
            </w:pPr>
          </w:p>
          <w:p w14:paraId="135BCAF4" w14:textId="77777777" w:rsidR="007C4A27" w:rsidRDefault="007C4A27">
            <w:pPr>
              <w:ind w:right="120"/>
              <w:rPr>
                <w:sz w:val="24"/>
              </w:rPr>
            </w:pPr>
          </w:p>
          <w:p w14:paraId="4385AD29" w14:textId="77777777" w:rsidR="007C4A27" w:rsidRDefault="007C4A27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7A50D269" w14:textId="77777777" w:rsidR="007C4A27" w:rsidRDefault="007C4A27">
            <w:pPr>
              <w:ind w:right="120"/>
              <w:rPr>
                <w:sz w:val="24"/>
              </w:rPr>
            </w:pPr>
          </w:p>
          <w:p w14:paraId="09A50228" w14:textId="77777777" w:rsidR="007C4A27" w:rsidRPr="006920F8" w:rsidRDefault="007C4A27">
            <w:pPr>
              <w:ind w:right="120"/>
              <w:rPr>
                <w:sz w:val="24"/>
              </w:rPr>
            </w:pPr>
          </w:p>
          <w:p w14:paraId="1A505D53" w14:textId="77777777" w:rsidR="007C4A27" w:rsidRPr="00857579" w:rsidRDefault="007C4A2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818F3C0" w14:textId="77777777" w:rsidR="007C4A27" w:rsidRDefault="007C4A27">
            <w:pPr>
              <w:rPr>
                <w:sz w:val="22"/>
              </w:rPr>
            </w:pPr>
          </w:p>
          <w:p w14:paraId="104BC1E1" w14:textId="77777777" w:rsidR="007C4A27" w:rsidRPr="00857579" w:rsidRDefault="007C4A27">
            <w:pPr>
              <w:rPr>
                <w:sz w:val="22"/>
              </w:rPr>
            </w:pPr>
          </w:p>
          <w:p w14:paraId="45597FE6" w14:textId="77777777" w:rsidR="007C4A27" w:rsidRPr="00857579" w:rsidRDefault="007C4A2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58C6603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46323132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  <w:p w14:paraId="0E96162C" w14:textId="77777777" w:rsidR="007C4A27" w:rsidRDefault="007C4A2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952714E" w14:textId="77777777" w:rsidR="007C4A27" w:rsidRPr="00F4769B" w:rsidRDefault="007C4A2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AD1B478" w14:textId="77777777" w:rsidR="007C4A27" w:rsidRPr="00F4769B" w:rsidRDefault="007C4A2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A05589B" w14:textId="70F47983" w:rsidR="007C4A27" w:rsidRDefault="007C4A27">
      <w:pPr>
        <w:rPr>
          <w:sz w:val="22"/>
        </w:rPr>
        <w:sectPr w:rsidR="007C4A27" w:rsidSect="007C4A27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</w:t>
      </w:r>
      <w:r w:rsidR="00CE72BB">
        <w:rPr>
          <w:rFonts w:hint="eastAsia"/>
          <w:sz w:val="22"/>
        </w:rPr>
        <w:t>。</w:t>
      </w:r>
    </w:p>
    <w:p w14:paraId="0A24F346" w14:textId="77777777" w:rsidR="007C4A27" w:rsidRPr="00CE72BB" w:rsidRDefault="007C4A27" w:rsidP="00CE72BB">
      <w:pPr>
        <w:spacing w:line="20" w:lineRule="exact"/>
        <w:contextualSpacing/>
        <w:rPr>
          <w:rFonts w:hint="eastAsia"/>
          <w:sz w:val="2"/>
          <w:szCs w:val="2"/>
        </w:rPr>
      </w:pPr>
    </w:p>
    <w:sectPr w:rsidR="007C4A27" w:rsidRPr="00CE72BB" w:rsidSect="007C4A27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5751" w14:textId="77777777" w:rsidR="007C4A27" w:rsidRDefault="007C4A27" w:rsidP="00F52A78">
      <w:r>
        <w:separator/>
      </w:r>
    </w:p>
  </w:endnote>
  <w:endnote w:type="continuationSeparator" w:id="0">
    <w:p w14:paraId="5CAC0E18" w14:textId="77777777" w:rsidR="007C4A27" w:rsidRDefault="007C4A2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5CD9" w14:textId="77777777" w:rsidR="007C4A27" w:rsidRDefault="007C4A27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4BC2" w14:textId="77777777" w:rsidR="007C4A27" w:rsidRDefault="007C4A27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0D42" w14:textId="77777777" w:rsidR="007C4A27" w:rsidRDefault="007C4A27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502F" w14:textId="77777777" w:rsidR="007C4A27" w:rsidRDefault="007C4A27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75B4" w14:textId="77777777" w:rsidR="007C4A27" w:rsidRDefault="007C4A27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B9FB" w14:textId="77777777" w:rsidR="007C4A27" w:rsidRDefault="007C4A27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9317" w14:textId="77777777" w:rsidR="007C4A27" w:rsidRDefault="007C4A27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3FF" w14:textId="77777777" w:rsidR="007C4A27" w:rsidRDefault="007C4A27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12D0" w14:textId="77777777" w:rsidR="007C4A27" w:rsidRDefault="007C4A27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00A6" w14:textId="77777777" w:rsidR="007C4A27" w:rsidRDefault="007C4A27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74D2" w14:textId="77777777" w:rsidR="007C4A27" w:rsidRDefault="007C4A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E671" w14:textId="77777777" w:rsidR="007C4A27" w:rsidRDefault="007C4A27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12D9" w14:textId="77777777" w:rsidR="007C4A27" w:rsidRDefault="007C4A27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D1DB" w14:textId="77777777" w:rsidR="007C4A27" w:rsidRDefault="007C4A27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E5A9" w14:textId="77777777" w:rsidR="007C4A27" w:rsidRDefault="007C4A27">
    <w:pPr>
      <w:pStyle w:val="a7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9726" w14:textId="77777777" w:rsidR="007C4A27" w:rsidRDefault="007C4A27">
    <w:pPr>
      <w:pStyle w:val="a7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DCEB" w14:textId="77777777" w:rsidR="007C4A27" w:rsidRDefault="007C4A27">
    <w:pPr>
      <w:pStyle w:val="a7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A106" w14:textId="77777777" w:rsidR="007C4A27" w:rsidRDefault="007C4A27">
    <w:pPr>
      <w:pStyle w:val="a7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9742" w14:textId="77777777" w:rsidR="007C4A27" w:rsidRDefault="007C4A27">
    <w:pPr>
      <w:pStyle w:val="a7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F77F" w14:textId="77777777" w:rsidR="007C4A27" w:rsidRDefault="007C4A27">
    <w:pPr>
      <w:pStyle w:val="a7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1B5F" w14:textId="77777777" w:rsidR="007C4A27" w:rsidRDefault="007C4A27">
    <w:pPr>
      <w:pStyle w:val="a7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FEDA" w14:textId="77777777" w:rsidR="007C4A27" w:rsidRDefault="007C4A2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E5E9" w14:textId="77777777" w:rsidR="007C4A27" w:rsidRDefault="007C4A27">
    <w:pPr>
      <w:pStyle w:val="a7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6CF3" w14:textId="77777777" w:rsidR="007C4A27" w:rsidRDefault="007C4A27">
    <w:pPr>
      <w:pStyle w:val="a7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0B2A" w14:textId="77777777" w:rsidR="004A1E8D" w:rsidRDefault="004A1E8D">
    <w:pPr>
      <w:pStyle w:val="a7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E408" w14:textId="77777777" w:rsidR="004A1E8D" w:rsidRDefault="004A1E8D">
    <w:pPr>
      <w:pStyle w:val="a7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AF43" w14:textId="77777777" w:rsidR="004A1E8D" w:rsidRDefault="004A1E8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00AA" w14:textId="77777777" w:rsidR="007C4A27" w:rsidRDefault="007C4A27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F2DF" w14:textId="77777777" w:rsidR="007C4A27" w:rsidRDefault="007C4A27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AF0A" w14:textId="77777777" w:rsidR="007C4A27" w:rsidRDefault="007C4A27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E7FC" w14:textId="77777777" w:rsidR="007C4A27" w:rsidRDefault="007C4A27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8392" w14:textId="77777777" w:rsidR="007C4A27" w:rsidRDefault="007C4A27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4E60" w14:textId="77777777" w:rsidR="007C4A27" w:rsidRDefault="007C4A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8A6A" w14:textId="77777777" w:rsidR="007C4A27" w:rsidRDefault="007C4A27" w:rsidP="00F52A78">
      <w:r>
        <w:separator/>
      </w:r>
    </w:p>
  </w:footnote>
  <w:footnote w:type="continuationSeparator" w:id="0">
    <w:p w14:paraId="7EBE2505" w14:textId="77777777" w:rsidR="007C4A27" w:rsidRDefault="007C4A27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508C" w14:textId="77777777" w:rsidR="007C4A27" w:rsidRDefault="007C4A27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876F" w14:textId="77777777" w:rsidR="007C4A27" w:rsidRDefault="007C4A27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547A" w14:textId="77777777" w:rsidR="007C4A27" w:rsidRPr="004A1E8D" w:rsidRDefault="007C4A27" w:rsidP="004A1E8D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E2A2" w14:textId="77777777" w:rsidR="007C4A27" w:rsidRDefault="007C4A27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BB81" w14:textId="77777777" w:rsidR="007C4A27" w:rsidRDefault="007C4A27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6387" w14:textId="77777777" w:rsidR="007C4A27" w:rsidRPr="004A1E8D" w:rsidRDefault="007C4A27" w:rsidP="004A1E8D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4265" w14:textId="77777777" w:rsidR="007C4A27" w:rsidRDefault="007C4A27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E6EF" w14:textId="77777777" w:rsidR="007C4A27" w:rsidRDefault="007C4A27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5485" w14:textId="77777777" w:rsidR="007C4A27" w:rsidRPr="004A1E8D" w:rsidRDefault="007C4A27" w:rsidP="004A1E8D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5FA8" w14:textId="77777777" w:rsidR="007C4A27" w:rsidRDefault="007C4A27">
    <w:pPr>
      <w:pStyle w:val="a5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A695" w14:textId="77777777" w:rsidR="007C4A27" w:rsidRDefault="007C4A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0068" w14:textId="77777777" w:rsidR="007C4A27" w:rsidRPr="004A1E8D" w:rsidRDefault="007C4A27" w:rsidP="004A1E8D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73B5" w14:textId="77777777" w:rsidR="007C4A27" w:rsidRPr="004A1E8D" w:rsidRDefault="007C4A27" w:rsidP="004A1E8D">
    <w:pPr>
      <w:pStyle w:val="a5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D7D2" w14:textId="77777777" w:rsidR="007C4A27" w:rsidRDefault="007C4A27">
    <w:pPr>
      <w:pStyle w:val="a5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D85D" w14:textId="77777777" w:rsidR="007C4A27" w:rsidRDefault="007C4A27">
    <w:pPr>
      <w:pStyle w:val="a5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BA95" w14:textId="77777777" w:rsidR="007C4A27" w:rsidRPr="004A1E8D" w:rsidRDefault="007C4A27" w:rsidP="004A1E8D">
    <w:pPr>
      <w:pStyle w:val="a5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E022" w14:textId="77777777" w:rsidR="007C4A27" w:rsidRDefault="007C4A27">
    <w:pPr>
      <w:pStyle w:val="a5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781C" w14:textId="77777777" w:rsidR="007C4A27" w:rsidRDefault="007C4A27">
    <w:pPr>
      <w:pStyle w:val="a5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2466" w14:textId="77777777" w:rsidR="007C4A27" w:rsidRPr="004A1E8D" w:rsidRDefault="007C4A27" w:rsidP="004A1E8D">
    <w:pPr>
      <w:pStyle w:val="a5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09A4" w14:textId="77777777" w:rsidR="007C4A27" w:rsidRDefault="007C4A27">
    <w:pPr>
      <w:pStyle w:val="a5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DFCC" w14:textId="77777777" w:rsidR="007C4A27" w:rsidRDefault="007C4A27">
    <w:pPr>
      <w:pStyle w:val="a5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BD00" w14:textId="77777777" w:rsidR="007C4A27" w:rsidRPr="004A1E8D" w:rsidRDefault="007C4A27" w:rsidP="004A1E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CDD9" w14:textId="77777777" w:rsidR="007C4A27" w:rsidRDefault="007C4A27">
    <w:pPr>
      <w:pStyle w:val="a5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472B" w14:textId="77777777" w:rsidR="007C4A27" w:rsidRDefault="007C4A27">
    <w:pPr>
      <w:pStyle w:val="a5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778F" w14:textId="77777777" w:rsidR="004A1E8D" w:rsidRDefault="004A1E8D">
    <w:pPr>
      <w:pStyle w:val="a5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5D6B" w14:textId="77777777" w:rsidR="00E85C07" w:rsidRPr="004A1E8D" w:rsidRDefault="00E85C07" w:rsidP="004A1E8D">
    <w:pPr>
      <w:pStyle w:val="a5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BB8A" w14:textId="77777777" w:rsidR="004A1E8D" w:rsidRDefault="004A1E8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648F" w14:textId="77777777" w:rsidR="007C4A27" w:rsidRDefault="007C4A27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09CD" w14:textId="77777777" w:rsidR="007C4A27" w:rsidRPr="004A1E8D" w:rsidRDefault="007C4A27" w:rsidP="004A1E8D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8824" w14:textId="77777777" w:rsidR="007C4A27" w:rsidRDefault="007C4A27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6E64" w14:textId="77777777" w:rsidR="007C4A27" w:rsidRDefault="007C4A27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E614" w14:textId="77777777" w:rsidR="007C4A27" w:rsidRPr="004A1E8D" w:rsidRDefault="007C4A27" w:rsidP="004A1E8D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E9F0" w14:textId="77777777" w:rsidR="007C4A27" w:rsidRDefault="007C4A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8E9"/>
    <w:rsid w:val="00021B5C"/>
    <w:rsid w:val="0005462C"/>
    <w:rsid w:val="00057AF4"/>
    <w:rsid w:val="00094CAF"/>
    <w:rsid w:val="000F200B"/>
    <w:rsid w:val="00101F69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C0D85"/>
    <w:rsid w:val="003E2E9D"/>
    <w:rsid w:val="004063B0"/>
    <w:rsid w:val="0044051B"/>
    <w:rsid w:val="00464EE6"/>
    <w:rsid w:val="00473065"/>
    <w:rsid w:val="004A1E8D"/>
    <w:rsid w:val="004A721E"/>
    <w:rsid w:val="004D0B72"/>
    <w:rsid w:val="004D4349"/>
    <w:rsid w:val="00504412"/>
    <w:rsid w:val="00523472"/>
    <w:rsid w:val="005354D1"/>
    <w:rsid w:val="005D5BD2"/>
    <w:rsid w:val="006920F8"/>
    <w:rsid w:val="0069281C"/>
    <w:rsid w:val="006B3579"/>
    <w:rsid w:val="006B483E"/>
    <w:rsid w:val="006F48C1"/>
    <w:rsid w:val="006F5CB5"/>
    <w:rsid w:val="00736516"/>
    <w:rsid w:val="00797DCE"/>
    <w:rsid w:val="007B10B5"/>
    <w:rsid w:val="007C4A27"/>
    <w:rsid w:val="007F0508"/>
    <w:rsid w:val="007F0E16"/>
    <w:rsid w:val="007F3688"/>
    <w:rsid w:val="008105C4"/>
    <w:rsid w:val="00841A97"/>
    <w:rsid w:val="00857579"/>
    <w:rsid w:val="008817EB"/>
    <w:rsid w:val="00892888"/>
    <w:rsid w:val="008B18CB"/>
    <w:rsid w:val="008D0508"/>
    <w:rsid w:val="008D494D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C91568"/>
    <w:rsid w:val="00CE72BB"/>
    <w:rsid w:val="00D61B64"/>
    <w:rsid w:val="00D65ADC"/>
    <w:rsid w:val="00D97639"/>
    <w:rsid w:val="00DA632C"/>
    <w:rsid w:val="00DA7A14"/>
    <w:rsid w:val="00DC5339"/>
    <w:rsid w:val="00E23E80"/>
    <w:rsid w:val="00E535AB"/>
    <w:rsid w:val="00E85059"/>
    <w:rsid w:val="00E85C07"/>
    <w:rsid w:val="00EB225D"/>
    <w:rsid w:val="00ED387E"/>
    <w:rsid w:val="00EE7D0C"/>
    <w:rsid w:val="00F27126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D56179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header" Target="header23.xml"/><Relationship Id="rId55" Type="http://schemas.openxmlformats.org/officeDocument/2006/relationships/header" Target="header25.xml"/><Relationship Id="rId63" Type="http://schemas.openxmlformats.org/officeDocument/2006/relationships/footer" Target="footer28.xml"/><Relationship Id="rId68" Type="http://schemas.openxmlformats.org/officeDocument/2006/relationships/header" Target="header32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footer" Target="footer25.xml"/><Relationship Id="rId61" Type="http://schemas.openxmlformats.org/officeDocument/2006/relationships/header" Target="header28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header" Target="header26.xml"/><Relationship Id="rId64" Type="http://schemas.openxmlformats.org/officeDocument/2006/relationships/footer" Target="footer29.xml"/><Relationship Id="rId69" Type="http://schemas.openxmlformats.org/officeDocument/2006/relationships/footer" Target="footer31.xml"/><Relationship Id="rId8" Type="http://schemas.openxmlformats.org/officeDocument/2006/relationships/header" Target="header2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header" Target="header29.xml"/><Relationship Id="rId70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C1DB-3A19-4C7C-816D-146EAEEA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38</Words>
  <Characters>1413</Characters>
  <Application>Microsoft Office Word</Application>
  <DocSecurity>0</DocSecurity>
  <Lines>1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2</cp:revision>
  <cp:lastPrinted>2021-02-05T10:13:00Z</cp:lastPrinted>
  <dcterms:created xsi:type="dcterms:W3CDTF">2025-01-24T12:32:00Z</dcterms:created>
  <dcterms:modified xsi:type="dcterms:W3CDTF">2025-01-28T09:13:00Z</dcterms:modified>
</cp:coreProperties>
</file>